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גיט+גיטהאב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4B157F">
        <w:tc>
          <w:tcPr>
            <w:tcW w:w="2231" w:type="dxa"/>
          </w:tcPr>
          <w:p w14:paraId="4552C302" w14:textId="08F88116" w:rsidR="00765EE3" w:rsidRPr="00807729" w:rsidRDefault="00765EE3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13AE9" w14:paraId="6F585743" w14:textId="77777777" w:rsidTr="004B157F">
        <w:tc>
          <w:tcPr>
            <w:tcW w:w="2231" w:type="dxa"/>
          </w:tcPr>
          <w:p w14:paraId="45EAA681" w14:textId="56837630" w:rsidR="00713AE9" w:rsidRPr="00807729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33D572D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4081FB53" w14:textId="77777777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</w:t>
            </w:r>
          </w:p>
          <w:p w14:paraId="12EB7E48" w14:textId="7AF7BC01" w:rsidR="00713AE9" w:rsidRPr="002E6DF4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13AE9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713AE9" w:rsidRPr="00807729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 [שיעור אחרון]</w:t>
            </w:r>
          </w:p>
        </w:tc>
        <w:tc>
          <w:tcPr>
            <w:tcW w:w="2443" w:type="dxa"/>
          </w:tcPr>
          <w:p w14:paraId="744B7396" w14:textId="4AD05EDD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126FC4B" w:rsidR="00713AE9" w:rsidRPr="00E10AD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ירסומות (3).</w:t>
            </w:r>
          </w:p>
        </w:tc>
      </w:tr>
      <w:tr w:rsidR="00713AE9" w14:paraId="2892CFB1" w14:textId="77777777" w:rsidTr="004B157F">
        <w:tc>
          <w:tcPr>
            <w:tcW w:w="2231" w:type="dxa"/>
          </w:tcPr>
          <w:p w14:paraId="59D4BE54" w14:textId="07AA343E" w:rsidR="00713AE9" w:rsidRPr="00207416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6/2/2025</w:t>
            </w:r>
          </w:p>
        </w:tc>
        <w:tc>
          <w:tcPr>
            <w:tcW w:w="2443" w:type="dxa"/>
          </w:tcPr>
          <w:p w14:paraId="51968112" w14:textId="4343859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וכחות חובה. יש לתקן את כל התקלות שנמצאו במשחק שלכם, ולהכין קדימון.</w:t>
            </w:r>
          </w:p>
          <w:p w14:paraId="15E2603D" w14:textId="0A5B0C52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B18E4" w14:textId="77777777" w:rsidR="00821BC3" w:rsidRDefault="00821BC3">
      <w:r>
        <w:separator/>
      </w:r>
    </w:p>
  </w:endnote>
  <w:endnote w:type="continuationSeparator" w:id="0">
    <w:p w14:paraId="45B17016" w14:textId="77777777" w:rsidR="00821BC3" w:rsidRDefault="008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C9706" w14:textId="77777777" w:rsidR="00821BC3" w:rsidRDefault="00821BC3">
      <w:r>
        <w:separator/>
      </w:r>
    </w:p>
  </w:footnote>
  <w:footnote w:type="continuationSeparator" w:id="0">
    <w:p w14:paraId="5803176F" w14:textId="77777777" w:rsidR="00821BC3" w:rsidRDefault="0082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37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57DF"/>
    <w:rsid w:val="003E7FCA"/>
    <w:rsid w:val="003F0E5D"/>
    <w:rsid w:val="003F2516"/>
    <w:rsid w:val="003F3880"/>
    <w:rsid w:val="004112A3"/>
    <w:rsid w:val="004410EF"/>
    <w:rsid w:val="004478D4"/>
    <w:rsid w:val="00462E13"/>
    <w:rsid w:val="00467B86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70419"/>
    <w:rsid w:val="00A74DAC"/>
    <w:rsid w:val="00A831B3"/>
    <w:rsid w:val="00A83389"/>
    <w:rsid w:val="00A86045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34</cp:revision>
  <cp:lastPrinted>2020-10-21T16:13:00Z</cp:lastPrinted>
  <dcterms:created xsi:type="dcterms:W3CDTF">2017-06-06T12:07:00Z</dcterms:created>
  <dcterms:modified xsi:type="dcterms:W3CDTF">2025-01-11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